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558BA" w14:textId="77777777"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78B9910A" w14:textId="77777777"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14:paraId="01FE12B0" w14:textId="77777777"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14:paraId="0B1FACB4" w14:textId="77777777"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593122CC" w14:textId="77777777"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D10DFCA" w14:textId="77777777"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14:paraId="1B662453" w14:textId="77777777"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88C32C2" w14:textId="77777777"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5841590" w14:textId="77777777"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14:paraId="673C3464" w14:textId="77777777"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BB2BC92" w14:textId="77777777"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2F8D127" w14:textId="77777777"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7E7CB422" w14:textId="77777777"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1177CEF" w14:textId="31C4805F"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r w:rsidR="007B6DB1" w:rsidRPr="00EA721E">
        <w:rPr>
          <w:rFonts w:ascii="Arial" w:hAnsi="Arial" w:cs="Arial"/>
          <w:b/>
          <w:sz w:val="20"/>
        </w:rPr>
        <w:t>Wykonanie robót budowlanych polegających na przeprowadzeniu remontu posadzki w budynku B1.</w:t>
      </w:r>
      <w:r w:rsidR="00F27A09">
        <w:rPr>
          <w:rFonts w:ascii="Arial" w:hAnsi="Arial" w:cs="Arial"/>
          <w:b/>
          <w:sz w:val="20"/>
        </w:rPr>
        <w:t>2</w:t>
      </w:r>
      <w:r w:rsidR="007B6DB1" w:rsidRPr="00EA721E">
        <w:rPr>
          <w:rFonts w:ascii="Arial" w:hAnsi="Arial" w:cs="Arial"/>
          <w:b/>
          <w:sz w:val="20"/>
        </w:rPr>
        <w:t xml:space="preserve"> zlokalizowanego  na terenie nieruchomości Business Park Nad Drwiną w Krakowie</w:t>
      </w:r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14:paraId="4D20849C" w14:textId="77777777"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14:paraId="738C3FD1" w14:textId="77777777"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792B63" w14:textId="77777777"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14:paraId="5182558C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018BADF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C5BCC7" w14:textId="77777777" w:rsidR="00025C8D" w:rsidRPr="00886849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7FE7E7DE" w14:textId="77777777"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14:paraId="7EB73E15" w14:textId="77777777"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6D5B75E" w14:textId="77777777"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14:paraId="5FE88835" w14:textId="77777777"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14:paraId="76BE4B24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55A7E0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1629B2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A6C1B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220481" w14:textId="77777777"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0513814A" w14:textId="77777777"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58539EBE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1AFDB4F8" w14:textId="77777777"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12144EAF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14:paraId="301B5915" w14:textId="77777777"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24353560" w14:textId="77777777"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84D66F0" w14:textId="77777777"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C72CE78" w14:textId="77777777"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B679DCC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1D6A88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8CD1EE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5E47F2" w14:textId="77777777"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520F0" w14:textId="77777777" w:rsidR="007A12F9" w:rsidRDefault="007A12F9" w:rsidP="0038231F">
      <w:pPr>
        <w:spacing w:after="0" w:line="240" w:lineRule="auto"/>
      </w:pPr>
      <w:r>
        <w:separator/>
      </w:r>
    </w:p>
  </w:endnote>
  <w:endnote w:type="continuationSeparator" w:id="0">
    <w:p w14:paraId="11595E2C" w14:textId="77777777" w:rsidR="007A12F9" w:rsidRDefault="007A1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B009" w14:textId="77777777" w:rsidR="007A12F9" w:rsidRDefault="007A12F9" w:rsidP="0038231F">
      <w:pPr>
        <w:spacing w:after="0" w:line="240" w:lineRule="auto"/>
      </w:pPr>
      <w:r>
        <w:separator/>
      </w:r>
    </w:p>
  </w:footnote>
  <w:footnote w:type="continuationSeparator" w:id="0">
    <w:p w14:paraId="1B73AA2E" w14:textId="77777777" w:rsidR="007A12F9" w:rsidRDefault="007A12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78DA" w14:textId="77777777" w:rsidR="00886849" w:rsidRDefault="00886849" w:rsidP="008F1654">
    <w:pPr>
      <w:pStyle w:val="Nagwek"/>
      <w:rPr>
        <w:noProof/>
      </w:rPr>
    </w:pPr>
  </w:p>
  <w:p w14:paraId="7FEBEF06" w14:textId="77777777"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6BEE2311" wp14:editId="29C437C4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193DC35A" w14:textId="77777777"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17C0512" w14:textId="3514E33A"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27A09">
      <w:rPr>
        <w:rFonts w:ascii="Garamond" w:hAnsi="Garamond"/>
        <w:b/>
        <w:bCs/>
        <w:sz w:val="18"/>
        <w:szCs w:val="18"/>
      </w:rPr>
      <w:t>…..</w:t>
    </w:r>
    <w:r>
      <w:rPr>
        <w:rFonts w:ascii="Garamond" w:hAnsi="Garamond"/>
        <w:b/>
        <w:bCs/>
        <w:sz w:val="18"/>
        <w:szCs w:val="18"/>
      </w:rPr>
      <w:t>/</w:t>
    </w:r>
    <w:r w:rsidR="00F27A09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3DDB7847" w14:textId="77777777"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C39CA"/>
    <w:rsid w:val="005E176A"/>
    <w:rsid w:val="00634311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637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64"/>
    <w:rsid w:val="00E73190"/>
    <w:rsid w:val="00E73CEB"/>
    <w:rsid w:val="00E870A5"/>
    <w:rsid w:val="00EB7CDE"/>
    <w:rsid w:val="00EE1FBF"/>
    <w:rsid w:val="00EF74CA"/>
    <w:rsid w:val="00F04280"/>
    <w:rsid w:val="00F27A09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F3FB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2824-A8E4-4330-B5FD-E7B32913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10:32:00Z</cp:lastPrinted>
  <dcterms:created xsi:type="dcterms:W3CDTF">2020-06-24T11:35:00Z</dcterms:created>
  <dcterms:modified xsi:type="dcterms:W3CDTF">2020-06-24T11:35:00Z</dcterms:modified>
</cp:coreProperties>
</file>